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B349" w14:textId="6DBE9617" w:rsidR="00A151D9" w:rsidRDefault="00BF1E32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2637810F" w14:textId="0DB01BC7" w:rsidR="00A151D9" w:rsidRDefault="00BF1E32" w:rsidP="007E1CC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北农林科技大学</w:t>
      </w:r>
      <w:bookmarkStart w:id="0" w:name="_Hlk147567782"/>
      <w:r w:rsidR="007E1CCA">
        <w:rPr>
          <w:rFonts w:ascii="方正小标宋简体" w:eastAsia="方正小标宋简体" w:hAnsi="方正小标宋简体" w:cs="方正小标宋简体" w:hint="eastAsia"/>
          <w:sz w:val="44"/>
          <w:szCs w:val="44"/>
        </w:rPr>
        <w:t>语言文化学院</w:t>
      </w:r>
      <w:r w:rsidR="007E1CCA" w:rsidRPr="007E1CCA">
        <w:rPr>
          <w:rFonts w:ascii="方正小标宋简体" w:eastAsia="方正小标宋简体" w:hAnsi="方正小标宋简体" w:cs="方正小标宋简体" w:hint="eastAsia"/>
          <w:sz w:val="44"/>
          <w:szCs w:val="44"/>
        </w:rPr>
        <w:t>第二次团代会暨第二次学代会</w:t>
      </w:r>
      <w:bookmarkEnd w:id="0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代表登记表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9"/>
        <w:gridCol w:w="850"/>
        <w:gridCol w:w="498"/>
        <w:gridCol w:w="912"/>
        <w:gridCol w:w="1158"/>
        <w:gridCol w:w="1080"/>
        <w:gridCol w:w="1290"/>
        <w:gridCol w:w="1866"/>
      </w:tblGrid>
      <w:tr w:rsidR="00A151D9" w14:paraId="56D84E72" w14:textId="77777777">
        <w:tc>
          <w:tcPr>
            <w:tcW w:w="1413" w:type="dxa"/>
          </w:tcPr>
          <w:p w14:paraId="3A5EEEB9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姓   名</w:t>
            </w:r>
          </w:p>
        </w:tc>
        <w:tc>
          <w:tcPr>
            <w:tcW w:w="1139" w:type="dxa"/>
            <w:gridSpan w:val="2"/>
          </w:tcPr>
          <w:p w14:paraId="66F8F39D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14:paraId="77A6C804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性   别</w:t>
            </w:r>
          </w:p>
        </w:tc>
        <w:tc>
          <w:tcPr>
            <w:tcW w:w="1158" w:type="dxa"/>
          </w:tcPr>
          <w:p w14:paraId="54543691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DBE2EEB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民  族</w:t>
            </w:r>
          </w:p>
        </w:tc>
        <w:tc>
          <w:tcPr>
            <w:tcW w:w="1290" w:type="dxa"/>
          </w:tcPr>
          <w:p w14:paraId="441AC9D5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1866" w:type="dxa"/>
            <w:vMerge w:val="restart"/>
            <w:vAlign w:val="center"/>
          </w:tcPr>
          <w:p w14:paraId="52BDCFC3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照  片</w:t>
            </w:r>
          </w:p>
        </w:tc>
      </w:tr>
      <w:tr w:rsidR="00A151D9" w14:paraId="7B6D4491" w14:textId="77777777">
        <w:tc>
          <w:tcPr>
            <w:tcW w:w="1413" w:type="dxa"/>
          </w:tcPr>
          <w:p w14:paraId="434646C0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1139" w:type="dxa"/>
            <w:gridSpan w:val="2"/>
          </w:tcPr>
          <w:p w14:paraId="7A151DB2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14:paraId="17212FBA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1158" w:type="dxa"/>
          </w:tcPr>
          <w:p w14:paraId="6F30A1FF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7C3B304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籍  贯</w:t>
            </w:r>
          </w:p>
        </w:tc>
        <w:tc>
          <w:tcPr>
            <w:tcW w:w="1290" w:type="dxa"/>
          </w:tcPr>
          <w:p w14:paraId="69B77233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1866" w:type="dxa"/>
            <w:vMerge/>
          </w:tcPr>
          <w:p w14:paraId="3DA4EEE3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A151D9" w14:paraId="7250D909" w14:textId="77777777">
        <w:tc>
          <w:tcPr>
            <w:tcW w:w="3050" w:type="dxa"/>
            <w:gridSpan w:val="4"/>
          </w:tcPr>
          <w:p w14:paraId="29EC612B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  <w:lang w:eastAsia="zh-Hans"/>
              </w:rPr>
              <w:t>专业</w:t>
            </w: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4440" w:type="dxa"/>
            <w:gridSpan w:val="4"/>
          </w:tcPr>
          <w:p w14:paraId="6C587713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1866" w:type="dxa"/>
            <w:vMerge/>
          </w:tcPr>
          <w:p w14:paraId="18DD068C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A151D9" w14:paraId="7BA69A73" w14:textId="77777777">
        <w:tc>
          <w:tcPr>
            <w:tcW w:w="3050" w:type="dxa"/>
            <w:gridSpan w:val="4"/>
          </w:tcPr>
          <w:p w14:paraId="22A3269B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4440" w:type="dxa"/>
            <w:gridSpan w:val="4"/>
          </w:tcPr>
          <w:p w14:paraId="680CD75B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1866" w:type="dxa"/>
            <w:vMerge/>
          </w:tcPr>
          <w:p w14:paraId="4FAEB019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A151D9" w14:paraId="49AB97A8" w14:textId="77777777">
        <w:tc>
          <w:tcPr>
            <w:tcW w:w="3050" w:type="dxa"/>
            <w:gridSpan w:val="4"/>
          </w:tcPr>
          <w:p w14:paraId="41803925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在校职务</w:t>
            </w:r>
          </w:p>
        </w:tc>
        <w:tc>
          <w:tcPr>
            <w:tcW w:w="6306" w:type="dxa"/>
            <w:gridSpan w:val="5"/>
          </w:tcPr>
          <w:p w14:paraId="6F1D1495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A151D9" w14:paraId="3585BC47" w14:textId="77777777">
        <w:trPr>
          <w:trHeight w:val="3789"/>
        </w:trPr>
        <w:tc>
          <w:tcPr>
            <w:tcW w:w="1702" w:type="dxa"/>
            <w:gridSpan w:val="2"/>
            <w:vAlign w:val="center"/>
          </w:tcPr>
          <w:p w14:paraId="56E5E7DD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简   历</w:t>
            </w:r>
          </w:p>
        </w:tc>
        <w:tc>
          <w:tcPr>
            <w:tcW w:w="7654" w:type="dxa"/>
            <w:gridSpan w:val="7"/>
          </w:tcPr>
          <w:p w14:paraId="4CFCEF56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  <w:p w14:paraId="1E769F38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  <w:p w14:paraId="47C6ED2D" w14:textId="77777777" w:rsidR="00A151D9" w:rsidRDefault="00A151D9">
            <w:pPr>
              <w:spacing w:line="560" w:lineRule="exact"/>
              <w:ind w:rightChars="1541" w:right="3236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A151D9" w14:paraId="64048DB0" w14:textId="77777777">
        <w:trPr>
          <w:trHeight w:val="1978"/>
        </w:trPr>
        <w:tc>
          <w:tcPr>
            <w:tcW w:w="1702" w:type="dxa"/>
            <w:gridSpan w:val="2"/>
            <w:vAlign w:val="center"/>
          </w:tcPr>
          <w:p w14:paraId="6694BCF8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  <w:lang w:eastAsia="zh-Hans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语言</w:t>
            </w: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  <w:lang w:eastAsia="zh-Hans"/>
              </w:rPr>
              <w:t>学院</w:t>
            </w:r>
          </w:p>
          <w:p w14:paraId="73225360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学生会</w:t>
            </w:r>
          </w:p>
          <w:p w14:paraId="06E58F8D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7654" w:type="dxa"/>
            <w:gridSpan w:val="7"/>
          </w:tcPr>
          <w:p w14:paraId="2FC0C97F" w14:textId="709FC610" w:rsidR="00A151D9" w:rsidRDefault="00A151D9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  <w:p w14:paraId="11FEEC99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  <w:p w14:paraId="7BC76CCA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 xml:space="preserve">                    签  章：</w:t>
            </w:r>
          </w:p>
          <w:p w14:paraId="2CA57EF7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 xml:space="preserve">                                   年   月   日</w:t>
            </w:r>
          </w:p>
        </w:tc>
      </w:tr>
      <w:tr w:rsidR="00A151D9" w14:paraId="09EA7FD5" w14:textId="77777777">
        <w:trPr>
          <w:trHeight w:val="1872"/>
        </w:trPr>
        <w:tc>
          <w:tcPr>
            <w:tcW w:w="1702" w:type="dxa"/>
            <w:gridSpan w:val="2"/>
            <w:vAlign w:val="center"/>
          </w:tcPr>
          <w:p w14:paraId="1DBC8F7A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  <w:lang w:eastAsia="zh-Hans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语言</w:t>
            </w: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  <w:lang w:eastAsia="zh-Hans"/>
              </w:rPr>
              <w:t>学院</w:t>
            </w:r>
          </w:p>
          <w:p w14:paraId="65D8FC6E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团委意见</w:t>
            </w:r>
          </w:p>
        </w:tc>
        <w:tc>
          <w:tcPr>
            <w:tcW w:w="7654" w:type="dxa"/>
            <w:gridSpan w:val="7"/>
          </w:tcPr>
          <w:p w14:paraId="5059023E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  <w:p w14:paraId="01B7EF27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  <w:p w14:paraId="085E4A7E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 xml:space="preserve">                    签  章：</w:t>
            </w:r>
          </w:p>
          <w:p w14:paraId="245C7468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 xml:space="preserve">                                   年   月   日</w:t>
            </w:r>
          </w:p>
        </w:tc>
      </w:tr>
    </w:tbl>
    <w:p w14:paraId="0436D29B" w14:textId="3467F1EE" w:rsidR="00A151D9" w:rsidRDefault="00A151D9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463A3353" w14:textId="77777777" w:rsidR="00A151D9" w:rsidRDefault="00A151D9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sectPr w:rsidR="00A151D9">
      <w:headerReference w:type="default" r:id="rId7"/>
      <w:headerReference w:type="firs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61B0" w14:textId="77777777" w:rsidR="0036424B" w:rsidRDefault="0036424B">
      <w:r>
        <w:separator/>
      </w:r>
    </w:p>
  </w:endnote>
  <w:endnote w:type="continuationSeparator" w:id="0">
    <w:p w14:paraId="176F26C1" w14:textId="77777777" w:rsidR="0036424B" w:rsidRDefault="0036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7E1FFEF-65E1-4361-80A4-DFE73BB1EC14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B0707A17-076E-4F1F-B0A8-9CBFCD97642A}"/>
    <w:embedBold r:id="rId3" w:subsetted="1" w:fontKey="{DFB500D9-9BD8-4AFF-91C2-F42B40FDE1C0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A4E6" w14:textId="77777777" w:rsidR="0036424B" w:rsidRDefault="0036424B">
      <w:r>
        <w:separator/>
      </w:r>
    </w:p>
  </w:footnote>
  <w:footnote w:type="continuationSeparator" w:id="0">
    <w:p w14:paraId="3AFA8AD0" w14:textId="77777777" w:rsidR="0036424B" w:rsidRDefault="00364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D8" w14:textId="77777777" w:rsidR="00A151D9" w:rsidRDefault="00A151D9">
    <w:pPr>
      <w:pStyle w:val="a5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28CC" w14:textId="77777777" w:rsidR="00A151D9" w:rsidRDefault="00A151D9">
    <w:pPr>
      <w:pStyle w:val="a5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lZjNmN2RhYjdhOWNmOGUxYzgyMTA0NWEzNWUzYzYifQ=="/>
  </w:docVars>
  <w:rsids>
    <w:rsidRoot w:val="00FD70A2"/>
    <w:rsid w:val="DF8E0E4C"/>
    <w:rsid w:val="EF7CF5AB"/>
    <w:rsid w:val="00075894"/>
    <w:rsid w:val="00096B34"/>
    <w:rsid w:val="000C51F2"/>
    <w:rsid w:val="0013772B"/>
    <w:rsid w:val="00156A87"/>
    <w:rsid w:val="001618E3"/>
    <w:rsid w:val="00184DE4"/>
    <w:rsid w:val="001D5E7D"/>
    <w:rsid w:val="00253328"/>
    <w:rsid w:val="002536BD"/>
    <w:rsid w:val="0026476D"/>
    <w:rsid w:val="002810AA"/>
    <w:rsid w:val="002F0A9A"/>
    <w:rsid w:val="0036424B"/>
    <w:rsid w:val="00367D8A"/>
    <w:rsid w:val="004D2B0B"/>
    <w:rsid w:val="004E0B2E"/>
    <w:rsid w:val="00535FD9"/>
    <w:rsid w:val="0054678F"/>
    <w:rsid w:val="005A3E99"/>
    <w:rsid w:val="005D57E9"/>
    <w:rsid w:val="006A00FD"/>
    <w:rsid w:val="006A77BF"/>
    <w:rsid w:val="00710555"/>
    <w:rsid w:val="007E1CCA"/>
    <w:rsid w:val="008309AE"/>
    <w:rsid w:val="0088622E"/>
    <w:rsid w:val="008D07EF"/>
    <w:rsid w:val="00A151D9"/>
    <w:rsid w:val="00A1727C"/>
    <w:rsid w:val="00B214F4"/>
    <w:rsid w:val="00BF04CB"/>
    <w:rsid w:val="00BF1E32"/>
    <w:rsid w:val="00BF2875"/>
    <w:rsid w:val="00D76162"/>
    <w:rsid w:val="00DA5DC0"/>
    <w:rsid w:val="00E1329C"/>
    <w:rsid w:val="00EB1627"/>
    <w:rsid w:val="00EE58B2"/>
    <w:rsid w:val="00F96767"/>
    <w:rsid w:val="00FD387F"/>
    <w:rsid w:val="00FD70A2"/>
    <w:rsid w:val="010158D6"/>
    <w:rsid w:val="0E0D1416"/>
    <w:rsid w:val="18972CA4"/>
    <w:rsid w:val="2BC12077"/>
    <w:rsid w:val="37873738"/>
    <w:rsid w:val="4F8E5745"/>
    <w:rsid w:val="642B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49E89"/>
  <w15:docId w15:val="{3AAA8680-E3A8-48D9-87CD-67820E4B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Pr>
      <w:sz w:val="18"/>
      <w:szCs w:val="18"/>
    </w:rPr>
  </w:style>
  <w:style w:type="character" w:customStyle="1" w:styleId="a4">
    <w:name w:val="页脚 字符"/>
    <w:link w:val="a3"/>
    <w:uiPriority w:val="99"/>
    <w:qFormat/>
    <w:rPr>
      <w:sz w:val="18"/>
      <w:szCs w:val="18"/>
    </w:rPr>
  </w:style>
  <w:style w:type="character" w:customStyle="1" w:styleId="1">
    <w:name w:val="页眉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页脚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8DB9-58A0-490E-B861-288E8638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莹</dc:creator>
  <cp:lastModifiedBy>Jiawei Zhang</cp:lastModifiedBy>
  <cp:revision>6</cp:revision>
  <dcterms:created xsi:type="dcterms:W3CDTF">2023-10-07T02:46:00Z</dcterms:created>
  <dcterms:modified xsi:type="dcterms:W3CDTF">2023-10-0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FEF4FB8708A2DDD10FB06634B91AB60</vt:lpwstr>
  </property>
</Properties>
</file>